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484E" w:rsidRDefault="00E9484E" w:rsidP="00E9484E">
      <w:pPr>
        <w:pStyle w:val="Titre1"/>
        <w:jc w:val="center"/>
      </w:pPr>
      <w:r>
        <w:t>Aperçu de la page d’accueil du site OCEAN</w:t>
      </w:r>
    </w:p>
    <w:p w:rsidR="00E9484E" w:rsidRDefault="00B8398C" w:rsidP="00E9484E">
      <w:pPr>
        <w:jc w:val="center"/>
      </w:pPr>
      <w:r w:rsidRPr="00B8398C">
        <w:rPr>
          <w:noProof/>
        </w:rPr>
        <w:drawing>
          <wp:inline distT="0" distB="0" distL="0" distR="0" wp14:anchorId="2148C275" wp14:editId="3BD9FE2F">
            <wp:extent cx="9777730" cy="4929505"/>
            <wp:effectExtent l="0" t="0" r="0" b="444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492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1CD" w:rsidRDefault="004A71CD">
      <w:r>
        <w:br w:type="page"/>
      </w:r>
    </w:p>
    <w:p w:rsidR="00E9484E" w:rsidRDefault="00BB063B" w:rsidP="00B10DE1">
      <w:pPr>
        <w:pStyle w:val="Titre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015390" wp14:editId="0BEF8C17">
                <wp:simplePos x="0" y="0"/>
                <wp:positionH relativeFrom="column">
                  <wp:posOffset>-60960</wp:posOffset>
                </wp:positionH>
                <wp:positionV relativeFrom="paragraph">
                  <wp:posOffset>236731</wp:posOffset>
                </wp:positionV>
                <wp:extent cx="5795159" cy="705452"/>
                <wp:effectExtent l="19050" t="19050" r="1524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5159" cy="705452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C183AD" id="Rectangle 12" o:spid="_x0000_s1026" style="position:absolute;margin-left:-4.8pt;margin-top:18.65pt;width:456.3pt;height:55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" filled="f" strokecolor="#1f3763 [1604]" strokeweight="2.25pt"/>
            </w:pict>
          </mc:Fallback>
        </mc:AlternateContent>
      </w:r>
      <w:r w:rsidR="00E9484E">
        <w:t>En-tête de la page</w:t>
      </w:r>
    </w:p>
    <w:p w:rsidR="007F0D7B" w:rsidRDefault="00E42DB8" w:rsidP="00E9484E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015390" wp14:editId="0BEF8C17">
                <wp:simplePos x="0" y="0"/>
                <wp:positionH relativeFrom="column">
                  <wp:posOffset>-50242</wp:posOffset>
                </wp:positionH>
                <wp:positionV relativeFrom="paragraph">
                  <wp:posOffset>1231551</wp:posOffset>
                </wp:positionV>
                <wp:extent cx="5795010" cy="1316223"/>
                <wp:effectExtent l="19050" t="19050" r="15240" b="1778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5010" cy="1316223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B183CC" id="Rectangle 13" o:spid="_x0000_s1026" style="position:absolute;margin-left:-3.95pt;margin-top:96.95pt;width:456.3pt;height:103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" filled="f" strokecolor="#1f3763 [1604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823019</wp:posOffset>
                </wp:positionH>
                <wp:positionV relativeFrom="paragraph">
                  <wp:posOffset>1618412</wp:posOffset>
                </wp:positionV>
                <wp:extent cx="1324065" cy="45719"/>
                <wp:effectExtent l="38100" t="38100" r="28575" b="88265"/>
                <wp:wrapNone/>
                <wp:docPr id="8" name="Connecteur droit avec flèch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2406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BD2EA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8" o:spid="_x0000_s1026" type="#_x0000_t32" style="position:absolute;margin-left:458.5pt;margin-top:127.45pt;width:104.25pt;height:3.6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802922</wp:posOffset>
                </wp:positionH>
                <wp:positionV relativeFrom="paragraph">
                  <wp:posOffset>894931</wp:posOffset>
                </wp:positionV>
                <wp:extent cx="1351147" cy="45719"/>
                <wp:effectExtent l="38100" t="38100" r="20955" b="88265"/>
                <wp:wrapNone/>
                <wp:docPr id="7" name="Connecteur droit avec flèch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51147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B8684" id="Connecteur droit avec flèche 7" o:spid="_x0000_s1026" type="#_x0000_t32" style="position:absolute;margin-left:456.9pt;margin-top:70.45pt;width:106.4pt;height:3.6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853165</wp:posOffset>
                </wp:positionH>
                <wp:positionV relativeFrom="paragraph">
                  <wp:posOffset>261383</wp:posOffset>
                </wp:positionV>
                <wp:extent cx="1215850" cy="45719"/>
                <wp:effectExtent l="38100" t="38100" r="22860" b="88265"/>
                <wp:wrapNone/>
                <wp:docPr id="6" name="Connecteur droit avec flèch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58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E056E" id="Connecteur droit avec flèche 6" o:spid="_x0000_s1026" type="#_x0000_t32" style="position:absolute;margin-left:460.9pt;margin-top:20.6pt;width:95.75pt;height:3.6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75363</wp:posOffset>
                </wp:positionH>
                <wp:positionV relativeFrom="paragraph">
                  <wp:posOffset>719086</wp:posOffset>
                </wp:positionV>
                <wp:extent cx="5795159" cy="447152"/>
                <wp:effectExtent l="19050" t="19050" r="15240" b="1016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5159" cy="447152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31EB6B" id="Rectangle 11" o:spid="_x0000_s1026" style="position:absolute;margin-left:-5.95pt;margin-top:56.6pt;width:456.3pt;height:35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" filled="f" strokecolor="#1f3763 [1604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8BC7193" wp14:editId="005E0087">
                <wp:simplePos x="0" y="0"/>
                <wp:positionH relativeFrom="column">
                  <wp:posOffset>7344665</wp:posOffset>
                </wp:positionH>
                <wp:positionV relativeFrom="paragraph">
                  <wp:posOffset>764590</wp:posOffset>
                </wp:positionV>
                <wp:extent cx="1033153" cy="1404620"/>
                <wp:effectExtent l="0" t="0" r="14605" b="20955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315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2DB8" w:rsidRPr="00E42DB8" w:rsidRDefault="00E42DB8" w:rsidP="00E42DB8">
                            <w:pPr>
                              <w:rPr>
                                <w:sz w:val="28"/>
                              </w:rPr>
                            </w:pPr>
                            <w:r w:rsidRPr="00E42DB8">
                              <w:rPr>
                                <w:sz w:val="28"/>
                              </w:rPr>
                              <w:t>En-tête N°</w:t>
                            </w:r>
                            <w:r>
                              <w:rPr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8BC719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578.3pt;margin-top:60.2pt;width:81.3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">
                <v:textbox style="mso-fit-shape-to-text:t">
                  <w:txbxContent>
                    <w:p w:rsidR="00E42DB8" w:rsidRPr="00E42DB8" w:rsidRDefault="00E42DB8" w:rsidP="00E42DB8">
                      <w:pPr>
                        <w:rPr>
                          <w:sz w:val="28"/>
                        </w:rPr>
                      </w:pPr>
                      <w:r w:rsidRPr="00E42DB8">
                        <w:rPr>
                          <w:sz w:val="28"/>
                        </w:rPr>
                        <w:t>En-tête N°</w:t>
                      </w:r>
                      <w:r>
                        <w:rPr>
                          <w:sz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8BC7193" wp14:editId="005E0087">
                <wp:simplePos x="0" y="0"/>
                <wp:positionH relativeFrom="column">
                  <wp:posOffset>7344665</wp:posOffset>
                </wp:positionH>
                <wp:positionV relativeFrom="paragraph">
                  <wp:posOffset>1453359</wp:posOffset>
                </wp:positionV>
                <wp:extent cx="1033153" cy="1404620"/>
                <wp:effectExtent l="0" t="0" r="14605" b="20955"/>
                <wp:wrapNone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315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2DB8" w:rsidRPr="00E42DB8" w:rsidRDefault="00E42DB8" w:rsidP="00E42DB8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Page HT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BC7193" id="_x0000_s1027" type="#_x0000_t202" style="position:absolute;margin-left:578.3pt;margin-top:114.45pt;width:81.3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">
                <v:textbox style="mso-fit-shape-to-text:t">
                  <w:txbxContent>
                    <w:p w:rsidR="00E42DB8" w:rsidRPr="00E42DB8" w:rsidRDefault="00E42DB8" w:rsidP="00E42DB8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Page HTML</w:t>
                      </w:r>
                    </w:p>
                  </w:txbxContent>
                </v:textbox>
              </v:shape>
            </w:pict>
          </mc:Fallback>
        </mc:AlternateContent>
      </w:r>
      <w:r w:rsidR="004A71CD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7320775</wp:posOffset>
                </wp:positionH>
                <wp:positionV relativeFrom="paragraph">
                  <wp:posOffset>52252</wp:posOffset>
                </wp:positionV>
                <wp:extent cx="1033153" cy="1404620"/>
                <wp:effectExtent l="0" t="0" r="14605" b="2095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315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71CD" w:rsidRPr="00E42DB8" w:rsidRDefault="00E42DB8">
                            <w:pPr>
                              <w:rPr>
                                <w:sz w:val="28"/>
                              </w:rPr>
                            </w:pPr>
                            <w:r w:rsidRPr="00E42DB8">
                              <w:rPr>
                                <w:sz w:val="28"/>
                              </w:rPr>
                              <w:t>En-tête N°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576.45pt;margin-top:4.1pt;width:81.3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">
                <v:textbox style="mso-fit-shape-to-text:t">
                  <w:txbxContent>
                    <w:p w:rsidR="004A71CD" w:rsidRPr="00E42DB8" w:rsidRDefault="00E42DB8">
                      <w:pPr>
                        <w:rPr>
                          <w:sz w:val="28"/>
                        </w:rPr>
                      </w:pPr>
                      <w:r w:rsidRPr="00E42DB8">
                        <w:rPr>
                          <w:sz w:val="28"/>
                        </w:rPr>
                        <w:t>En-tête N°1</w:t>
                      </w:r>
                    </w:p>
                  </w:txbxContent>
                </v:textbox>
              </v:shape>
            </w:pict>
          </mc:Fallback>
        </mc:AlternateContent>
      </w:r>
      <w:r w:rsidR="004A71CD" w:rsidRPr="004A71CD">
        <w:rPr>
          <w:noProof/>
        </w:rPr>
        <w:drawing>
          <wp:inline distT="0" distB="0" distL="0" distR="0" wp14:anchorId="395DBB1C" wp14:editId="5260B078">
            <wp:extent cx="5668166" cy="2514951"/>
            <wp:effectExtent l="0" t="0" r="889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98C" w:rsidRDefault="00B8398C" w:rsidP="00E42DB8">
      <w:pPr>
        <w:spacing w:line="240" w:lineRule="auto"/>
      </w:pPr>
      <w:r>
        <w:t>Couleur de l’en-tête</w:t>
      </w:r>
      <w:r w:rsidR="004A71CD">
        <w:t xml:space="preserve"> N°1</w:t>
      </w:r>
      <w:r>
        <w:t xml:space="preserve"> : </w:t>
      </w:r>
      <w:proofErr w:type="spellStart"/>
      <w:r>
        <w:t>Steelblue</w:t>
      </w:r>
      <w:proofErr w:type="spellEnd"/>
    </w:p>
    <w:p w:rsidR="00E9484E" w:rsidRDefault="00E9484E" w:rsidP="00E42DB8">
      <w:pPr>
        <w:spacing w:line="240" w:lineRule="auto"/>
      </w:pPr>
      <w:r>
        <w:t>RVB : 70, 130, 180</w:t>
      </w:r>
    </w:p>
    <w:p w:rsidR="00E9484E" w:rsidRDefault="00E9484E" w:rsidP="00E42DB8">
      <w:pPr>
        <w:spacing w:line="240" w:lineRule="auto"/>
      </w:pPr>
      <w:r>
        <w:t>Hexa : #4682B4</w:t>
      </w:r>
    </w:p>
    <w:p w:rsidR="00E9484E" w:rsidRDefault="00E9484E" w:rsidP="00E42DB8">
      <w:pPr>
        <w:spacing w:line="240" w:lineRule="auto"/>
      </w:pPr>
      <w:r>
        <w:t>Hauteur : 7</w:t>
      </w:r>
      <w:r w:rsidR="00B8398C">
        <w:t>5</w:t>
      </w:r>
    </w:p>
    <w:p w:rsidR="00E42DB8" w:rsidRDefault="00E42DB8" w:rsidP="00E42DB8">
      <w:pPr>
        <w:spacing w:line="240" w:lineRule="auto"/>
      </w:pPr>
    </w:p>
    <w:p w:rsidR="00E42DB8" w:rsidRDefault="00E42DB8" w:rsidP="00E42DB8">
      <w:pPr>
        <w:spacing w:line="240" w:lineRule="auto"/>
      </w:pPr>
      <w:r>
        <w:t>Couleur de l’en-tête N°2 : Gris ultra foncé</w:t>
      </w:r>
    </w:p>
    <w:p w:rsidR="00E42DB8" w:rsidRDefault="00E42DB8" w:rsidP="00E42DB8">
      <w:pPr>
        <w:spacing w:line="240" w:lineRule="auto"/>
      </w:pPr>
      <w:r>
        <w:t>RVB : 3, 3, 3</w:t>
      </w:r>
    </w:p>
    <w:p w:rsidR="00E42DB8" w:rsidRDefault="00E42DB8" w:rsidP="00E42DB8">
      <w:pPr>
        <w:spacing w:line="240" w:lineRule="auto"/>
      </w:pPr>
      <w:r>
        <w:t>Hexa : #030303</w:t>
      </w:r>
    </w:p>
    <w:p w:rsidR="00E42DB8" w:rsidRDefault="00E42DB8" w:rsidP="00E42DB8">
      <w:pPr>
        <w:spacing w:line="240" w:lineRule="auto"/>
      </w:pPr>
      <w:r>
        <w:t>Hauteur : Auto</w:t>
      </w:r>
    </w:p>
    <w:p w:rsidR="00E42DB8" w:rsidRDefault="00E42DB8" w:rsidP="00E42DB8">
      <w:pPr>
        <w:spacing w:line="240" w:lineRule="auto"/>
      </w:pPr>
    </w:p>
    <w:p w:rsidR="00E42DB8" w:rsidRDefault="00E42DB8" w:rsidP="00E42DB8">
      <w:pPr>
        <w:spacing w:line="240" w:lineRule="auto"/>
      </w:pPr>
      <w:r>
        <w:t>Couleur de la page HTML : Gris clair</w:t>
      </w:r>
    </w:p>
    <w:p w:rsidR="00E42DB8" w:rsidRDefault="00E42DB8" w:rsidP="00E9484E">
      <w:r>
        <w:t>RVB : 240, 240, 240</w:t>
      </w:r>
    </w:p>
    <w:p w:rsidR="00C8648F" w:rsidRDefault="00E42DB8" w:rsidP="00C8648F">
      <w:r>
        <w:t>Hexa : #F0F0F0</w:t>
      </w:r>
      <w:r w:rsidR="00C8648F">
        <w:br w:type="page"/>
      </w:r>
    </w:p>
    <w:p w:rsidR="00B8398C" w:rsidRDefault="00C8648F" w:rsidP="00BB063B">
      <w:pPr>
        <w:pStyle w:val="Titre1"/>
      </w:pPr>
      <w:r>
        <w:lastRenderedPageBreak/>
        <w:t>Page HTML : Aperçu de la page « Guide de l’Utilisateur »</w:t>
      </w:r>
    </w:p>
    <w:p w:rsidR="00C8648F" w:rsidRDefault="00B2278C" w:rsidP="00E9484E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457864</wp:posOffset>
                </wp:positionH>
                <wp:positionV relativeFrom="paragraph">
                  <wp:posOffset>3492620</wp:posOffset>
                </wp:positionV>
                <wp:extent cx="6279551" cy="1259456"/>
                <wp:effectExtent l="38100" t="0" r="26035" b="74295"/>
                <wp:wrapNone/>
                <wp:docPr id="25" name="Connecteur droit avec flèch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79551" cy="12594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C6D17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5" o:spid="_x0000_s1026" type="#_x0000_t32" style="position:absolute;margin-left:114.8pt;margin-top:275pt;width:494.45pt;height:99.1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" strokecolor="#4472c4 [3204]" strokeweight=".5pt">
                <v:stroke endarrow="block" joinstyle="miter"/>
              </v:shape>
            </w:pict>
          </mc:Fallback>
        </mc:AlternateContent>
      </w:r>
      <w:r w:rsidR="00C8648F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9F3FF28" wp14:editId="30907274">
                <wp:simplePos x="0" y="0"/>
                <wp:positionH relativeFrom="column">
                  <wp:posOffset>353683</wp:posOffset>
                </wp:positionH>
                <wp:positionV relativeFrom="paragraph">
                  <wp:posOffset>3449488</wp:posOffset>
                </wp:positionV>
                <wp:extent cx="1414732" cy="836763"/>
                <wp:effectExtent l="0" t="0" r="14605" b="2095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732" cy="836763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B4A8E74" id="Rectangle 28" o:spid="_x0000_s1026" style="position:absolute;margin-left:27.85pt;margin-top:271.6pt;width:111.4pt;height:65.9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" filled="f" strokecolor="#1f3763 [1604]" strokeweight="1.5pt"/>
            </w:pict>
          </mc:Fallback>
        </mc:AlternateContent>
      </w:r>
      <w:r w:rsidR="00C8648F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9F3FF28" wp14:editId="30907274">
                <wp:simplePos x="0" y="0"/>
                <wp:positionH relativeFrom="column">
                  <wp:posOffset>345057</wp:posOffset>
                </wp:positionH>
                <wp:positionV relativeFrom="paragraph">
                  <wp:posOffset>2215909</wp:posOffset>
                </wp:positionV>
                <wp:extent cx="2932981" cy="1138639"/>
                <wp:effectExtent l="0" t="0" r="20320" b="2349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2981" cy="1138639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2EA024" id="Rectangle 29" o:spid="_x0000_s1026" style="position:absolute;margin-left:27.15pt;margin-top:174.5pt;width:230.95pt;height:89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" filled="f" strokecolor="#1f3763 [1604]" strokeweight="1.5pt"/>
            </w:pict>
          </mc:Fallback>
        </mc:AlternateContent>
      </w:r>
      <w:r w:rsidR="00C8648F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9F3FF28" wp14:editId="30907274">
                <wp:simplePos x="0" y="0"/>
                <wp:positionH relativeFrom="column">
                  <wp:posOffset>362309</wp:posOffset>
                </wp:positionH>
                <wp:positionV relativeFrom="paragraph">
                  <wp:posOffset>1258378</wp:posOffset>
                </wp:positionV>
                <wp:extent cx="3226280" cy="629729"/>
                <wp:effectExtent l="0" t="0" r="12700" b="1841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6280" cy="629729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F0A470" id="Rectangle 27" o:spid="_x0000_s1026" style="position:absolute;margin-left:28.55pt;margin-top:99.1pt;width:254.05pt;height:49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" filled="f" strokecolor="#1f3763 [1604]" strokeweight="1.5pt"/>
            </w:pict>
          </mc:Fallback>
        </mc:AlternateContent>
      </w:r>
      <w:r w:rsidR="00C8648F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53683</wp:posOffset>
                </wp:positionH>
                <wp:positionV relativeFrom="paragraph">
                  <wp:posOffset>4458778</wp:posOffset>
                </wp:positionV>
                <wp:extent cx="888521" cy="836763"/>
                <wp:effectExtent l="0" t="0" r="26035" b="2095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8521" cy="836763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353806" id="Rectangle 26" o:spid="_x0000_s1026" style="position:absolute;margin-left:27.85pt;margin-top:351.1pt;width:69.95pt;height:65.9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" filled="f" strokecolor="#1f3763 [1604]" strokeweight="1.5pt"/>
            </w:pict>
          </mc:Fallback>
        </mc:AlternateContent>
      </w:r>
      <w:r w:rsidR="00C8648F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984075</wp:posOffset>
                </wp:positionH>
                <wp:positionV relativeFrom="paragraph">
                  <wp:posOffset>3320092</wp:posOffset>
                </wp:positionV>
                <wp:extent cx="5710687" cy="517584"/>
                <wp:effectExtent l="38100" t="0" r="23495" b="92075"/>
                <wp:wrapNone/>
                <wp:docPr id="24" name="Connecteur droit avec flèch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0687" cy="5175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43EA95" id="Connecteur droit avec flèche 24" o:spid="_x0000_s1026" type="#_x0000_t32" style="position:absolute;margin-left:156.25pt;margin-top:261.4pt;width:449.65pt;height:40.75pt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" strokecolor="#4472c4 [3204]" strokeweight=".5pt">
                <v:stroke endarrow="block" joinstyle="miter"/>
              </v:shape>
            </w:pict>
          </mc:Fallback>
        </mc:AlternateContent>
      </w:r>
      <w:r w:rsidR="00C8648F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416059</wp:posOffset>
                </wp:positionH>
                <wp:positionV relativeFrom="paragraph">
                  <wp:posOffset>2733494</wp:posOffset>
                </wp:positionV>
                <wp:extent cx="4260575" cy="327552"/>
                <wp:effectExtent l="0" t="57150" r="26035" b="34925"/>
                <wp:wrapNone/>
                <wp:docPr id="23" name="Connecteur droit avec flèch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60575" cy="3275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CCAFC" id="Connecteur droit avec flèche 23" o:spid="_x0000_s1026" type="#_x0000_t32" style="position:absolute;margin-left:269pt;margin-top:215.25pt;width:335.5pt;height:25.8pt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" strokecolor="#4472c4 [3204]" strokeweight=".5pt">
                <v:stroke endarrow="block" joinstyle="miter"/>
              </v:shape>
            </w:pict>
          </mc:Fallback>
        </mc:AlternateContent>
      </w:r>
      <w:r w:rsidR="00C8648F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666226</wp:posOffset>
                </wp:positionH>
                <wp:positionV relativeFrom="paragraph">
                  <wp:posOffset>1603435</wp:posOffset>
                </wp:positionV>
                <wp:extent cx="4011283" cy="1242204"/>
                <wp:effectExtent l="38100" t="38100" r="27940" b="34290"/>
                <wp:wrapNone/>
                <wp:docPr id="22" name="Connecteur droit avec flèch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11283" cy="12422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ECB5C5" id="Connecteur droit avec flèche 22" o:spid="_x0000_s1026" type="#_x0000_t32" style="position:absolute;margin-left:288.7pt;margin-top:126.25pt;width:315.85pt;height:97.8pt;flip:x 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" strokecolor="#4472c4 [3204]" strokeweight=".5pt">
                <v:stroke endarrow="block" joinstyle="miter"/>
              </v:shape>
            </w:pict>
          </mc:Fallback>
        </mc:AlternateContent>
      </w:r>
      <w:r w:rsidR="00C8648F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3E3ED78" wp14:editId="1A19FB19">
                <wp:simplePos x="0" y="0"/>
                <wp:positionH relativeFrom="column">
                  <wp:posOffset>7849954</wp:posOffset>
                </wp:positionH>
                <wp:positionV relativeFrom="paragraph">
                  <wp:posOffset>2733328</wp:posOffset>
                </wp:positionV>
                <wp:extent cx="1604513" cy="543464"/>
                <wp:effectExtent l="0" t="0" r="15240" b="28575"/>
                <wp:wrapNone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4513" cy="5434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648F" w:rsidRPr="00E42DB8" w:rsidRDefault="00C8648F" w:rsidP="00C8648F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Texte avec des différentes de tai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3ED78" id="_x0000_s1029" type="#_x0000_t202" style="position:absolute;margin-left:618.1pt;margin-top:215.2pt;width:126.35pt;height:42.8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">
                <v:textbox>
                  <w:txbxContent>
                    <w:p w:rsidR="00C8648F" w:rsidRPr="00E42DB8" w:rsidRDefault="00C8648F" w:rsidP="00C8648F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Texte avec des différentes de taille</w:t>
                      </w:r>
                    </w:p>
                  </w:txbxContent>
                </v:textbox>
              </v:shape>
            </w:pict>
          </mc:Fallback>
        </mc:AlternateContent>
      </w:r>
      <w:r w:rsidR="00C8648F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6927011</wp:posOffset>
                </wp:positionH>
                <wp:positionV relativeFrom="paragraph">
                  <wp:posOffset>119692</wp:posOffset>
                </wp:positionV>
                <wp:extent cx="138023" cy="974784"/>
                <wp:effectExtent l="19050" t="19050" r="33655" b="34925"/>
                <wp:wrapNone/>
                <wp:docPr id="21" name="Flèche : double flèche vertica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23" cy="974784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CC3922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Flèche : double flèche verticale 21" o:spid="_x0000_s1026" type="#_x0000_t70" style="position:absolute;margin-left:545.45pt;margin-top:9.4pt;width:10.85pt;height:76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" adj=",1529" fillcolor="#4472c4 [3204]" strokecolor="#1f3763 [1604]" strokeweight="1pt"/>
            </w:pict>
          </mc:Fallback>
        </mc:AlternateContent>
      </w:r>
      <w:r w:rsidR="00C8648F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3E3ED78" wp14:editId="1A19FB19">
                <wp:simplePos x="0" y="0"/>
                <wp:positionH relativeFrom="margin">
                  <wp:posOffset>7729232</wp:posOffset>
                </wp:positionH>
                <wp:positionV relativeFrom="paragraph">
                  <wp:posOffset>352030</wp:posOffset>
                </wp:positionV>
                <wp:extent cx="1777041" cy="1404620"/>
                <wp:effectExtent l="0" t="0" r="13970" b="20955"/>
                <wp:wrapNone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704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648F" w:rsidRPr="00E42DB8" w:rsidRDefault="00C8648F" w:rsidP="00C8648F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Ensemble de l’en-tê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E3ED78" id="_x0000_s1030" type="#_x0000_t202" style="position:absolute;margin-left:608.6pt;margin-top:27.7pt;width:139.9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">
                <v:textbox style="mso-fit-shape-to-text:t">
                  <w:txbxContent>
                    <w:p w:rsidR="00C8648F" w:rsidRPr="00E42DB8" w:rsidRDefault="00C8648F" w:rsidP="00C8648F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Ensemble de l’en-tê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8648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39839</wp:posOffset>
                </wp:positionH>
                <wp:positionV relativeFrom="paragraph">
                  <wp:posOffset>5571071</wp:posOffset>
                </wp:positionV>
                <wp:extent cx="6374921" cy="120770"/>
                <wp:effectExtent l="19050" t="19050" r="26035" b="31750"/>
                <wp:wrapNone/>
                <wp:docPr id="16" name="Flèche : double flèche horizonta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4921" cy="120770"/>
                        </a:xfrm>
                        <a:prstGeom prst="leftRightArrow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3FC419B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Flèche : double flèche horizontale 16" o:spid="_x0000_s1026" type="#_x0000_t69" style="position:absolute;margin-left:34.65pt;margin-top:438.65pt;width:501.95pt;height:9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" adj="205" fillcolor="#e7e6e6 [3214]" strokecolor="#1f3763 [1604]" strokeweight="1pt"/>
            </w:pict>
          </mc:Fallback>
        </mc:AlternateContent>
      </w:r>
      <w:r w:rsidR="00C8648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4506</wp:posOffset>
                </wp:positionH>
                <wp:positionV relativeFrom="paragraph">
                  <wp:posOffset>5588839</wp:posOffset>
                </wp:positionV>
                <wp:extent cx="379562" cy="103517"/>
                <wp:effectExtent l="19050" t="19050" r="20955" b="29845"/>
                <wp:wrapNone/>
                <wp:docPr id="15" name="Flèche : double flèche horizonta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562" cy="103517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F7E9A4" id="Flèche : double flèche horizontale 15" o:spid="_x0000_s1026" type="#_x0000_t69" style="position:absolute;margin-left:2.7pt;margin-top:440.05pt;width:29.9pt;height:8.1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" adj="2945" fillcolor="#4472c4 [3204]" strokecolor="#1f3763 [1604]" strokeweight="1pt"/>
            </w:pict>
          </mc:Fallback>
        </mc:AlternateContent>
      </w:r>
      <w:r w:rsidR="00C8648F" w:rsidRPr="00C8648F">
        <w:rPr>
          <w:noProof/>
        </w:rPr>
        <w:drawing>
          <wp:inline distT="0" distB="0" distL="0" distR="0" wp14:anchorId="5607D93B" wp14:editId="18832C70">
            <wp:extent cx="6868484" cy="5496692"/>
            <wp:effectExtent l="0" t="0" r="8890" b="889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68484" cy="5496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48F" w:rsidRDefault="00C8648F" w:rsidP="00E9484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3E3ED78" wp14:editId="1A19FB19">
                <wp:simplePos x="0" y="0"/>
                <wp:positionH relativeFrom="column">
                  <wp:posOffset>3105006</wp:posOffset>
                </wp:positionH>
                <wp:positionV relativeFrom="paragraph">
                  <wp:posOffset>131864</wp:posOffset>
                </wp:positionV>
                <wp:extent cx="854015" cy="319142"/>
                <wp:effectExtent l="0" t="0" r="22860" b="24130"/>
                <wp:wrapNone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4015" cy="3191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648F" w:rsidRPr="00C8648F" w:rsidRDefault="00C8648F" w:rsidP="00C8648F">
                            <w:r w:rsidRPr="00C8648F">
                              <w:t>Page HT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3ED78" id="_x0000_s1031" type="#_x0000_t202" style="position:absolute;margin-left:244.5pt;margin-top:10.4pt;width:67.25pt;height:25.1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">
                <v:textbox>
                  <w:txbxContent>
                    <w:p w:rsidR="00C8648F" w:rsidRPr="00C8648F" w:rsidRDefault="00C8648F" w:rsidP="00C8648F">
                      <w:r w:rsidRPr="00C8648F">
                        <w:t>Page HTM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43E3ED78" wp14:editId="1A19FB19">
                <wp:simplePos x="0" y="0"/>
                <wp:positionH relativeFrom="margin">
                  <wp:align>left</wp:align>
                </wp:positionH>
                <wp:positionV relativeFrom="paragraph">
                  <wp:posOffset>175344</wp:posOffset>
                </wp:positionV>
                <wp:extent cx="569343" cy="310551"/>
                <wp:effectExtent l="0" t="0" r="21590" b="13335"/>
                <wp:wrapNone/>
                <wp:docPr id="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343" cy="310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648F" w:rsidRPr="00C8648F" w:rsidRDefault="00C8648F" w:rsidP="00C8648F">
                            <w:r w:rsidRPr="00C8648F">
                              <w:t>Mar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3ED78" id="_x0000_s1032" type="#_x0000_t202" style="position:absolute;margin-left:0;margin-top:13.8pt;width:44.85pt;height:24.45pt;z-index:2516828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">
                <v:textbox>
                  <w:txbxContent>
                    <w:p w:rsidR="00C8648F" w:rsidRPr="00C8648F" w:rsidRDefault="00C8648F" w:rsidP="00C8648F">
                      <w:r w:rsidRPr="00C8648F">
                        <w:t>Mar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8648F" w:rsidRDefault="00C8648F" w:rsidP="00E9484E"/>
    <w:p w:rsidR="00E05D99" w:rsidRDefault="00C8648F" w:rsidP="00E05D99">
      <w:r>
        <w:br w:type="page"/>
      </w:r>
      <w:r w:rsidR="00E05D99">
        <w:lastRenderedPageBreak/>
        <w:t>Taille – Police :</w:t>
      </w:r>
    </w:p>
    <w:p w:rsidR="00E05D99" w:rsidRPr="00704E31" w:rsidRDefault="00E05D99" w:rsidP="00E05D99">
      <w:pPr>
        <w:rPr>
          <w:sz w:val="64"/>
          <w:szCs w:val="64"/>
        </w:rPr>
      </w:pPr>
      <w:r w:rsidRPr="00704E31">
        <w:rPr>
          <w:sz w:val="64"/>
          <w:szCs w:val="64"/>
        </w:rPr>
        <w:t>H1 : 32px</w:t>
      </w:r>
    </w:p>
    <w:p w:rsidR="00E05D99" w:rsidRPr="00704E31" w:rsidRDefault="00E05D99" w:rsidP="00E05D99">
      <w:pPr>
        <w:rPr>
          <w:sz w:val="52"/>
          <w:szCs w:val="52"/>
        </w:rPr>
      </w:pPr>
      <w:r w:rsidRPr="00704E31">
        <w:rPr>
          <w:sz w:val="52"/>
          <w:szCs w:val="52"/>
        </w:rPr>
        <w:t>H2 : 26px</w:t>
      </w:r>
    </w:p>
    <w:p w:rsidR="00E05D99" w:rsidRPr="00704E31" w:rsidRDefault="00E05D99" w:rsidP="00E05D99">
      <w:pPr>
        <w:rPr>
          <w:sz w:val="44"/>
          <w:szCs w:val="44"/>
        </w:rPr>
      </w:pPr>
      <w:r w:rsidRPr="00704E31">
        <w:rPr>
          <w:sz w:val="44"/>
          <w:szCs w:val="44"/>
        </w:rPr>
        <w:t>H3 : 22px</w:t>
      </w:r>
    </w:p>
    <w:p w:rsidR="00E05D99" w:rsidRPr="00704E31" w:rsidRDefault="00E05D99" w:rsidP="00E05D99">
      <w:pPr>
        <w:rPr>
          <w:sz w:val="40"/>
          <w:szCs w:val="40"/>
        </w:rPr>
      </w:pPr>
      <w:r w:rsidRPr="00704E31">
        <w:rPr>
          <w:sz w:val="40"/>
          <w:szCs w:val="40"/>
        </w:rPr>
        <w:t>H4 : 20px</w:t>
      </w:r>
    </w:p>
    <w:p w:rsidR="00E05D99" w:rsidRPr="00704E31" w:rsidRDefault="00E05D99" w:rsidP="00E05D99">
      <w:pPr>
        <w:rPr>
          <w:sz w:val="36"/>
          <w:szCs w:val="36"/>
        </w:rPr>
      </w:pPr>
      <w:r w:rsidRPr="00704E31">
        <w:rPr>
          <w:sz w:val="36"/>
          <w:szCs w:val="36"/>
        </w:rPr>
        <w:t>H5 : 18px</w:t>
      </w:r>
    </w:p>
    <w:p w:rsidR="00E05D99" w:rsidRPr="00704E31" w:rsidRDefault="00E05D99" w:rsidP="00E05D99">
      <w:pPr>
        <w:rPr>
          <w:sz w:val="28"/>
          <w:szCs w:val="28"/>
        </w:rPr>
      </w:pPr>
      <w:r w:rsidRPr="00704E31">
        <w:rPr>
          <w:sz w:val="28"/>
          <w:szCs w:val="28"/>
        </w:rPr>
        <w:t>H6 : 14px</w:t>
      </w:r>
    </w:p>
    <w:p w:rsidR="00E05D99" w:rsidRPr="00BB063B" w:rsidRDefault="00E05D99" w:rsidP="00E05D99">
      <w:pPr>
        <w:rPr>
          <w:sz w:val="28"/>
          <w:szCs w:val="28"/>
        </w:rPr>
      </w:pPr>
      <w:r w:rsidRPr="00BB063B">
        <w:rPr>
          <w:sz w:val="28"/>
          <w:szCs w:val="28"/>
        </w:rPr>
        <w:t>Texte – Police : Calibri</w:t>
      </w:r>
    </w:p>
    <w:p w:rsidR="00E05D99" w:rsidRPr="00BB063B" w:rsidRDefault="00E05D99" w:rsidP="00E05D99">
      <w:pPr>
        <w:rPr>
          <w:sz w:val="28"/>
          <w:szCs w:val="28"/>
        </w:rPr>
      </w:pPr>
      <w:proofErr w:type="spellStart"/>
      <w:r w:rsidRPr="00BB063B">
        <w:rPr>
          <w:sz w:val="28"/>
          <w:szCs w:val="28"/>
        </w:rPr>
        <w:t>Noto</w:t>
      </w:r>
      <w:proofErr w:type="spellEnd"/>
      <w:r w:rsidRPr="00BB063B">
        <w:rPr>
          <w:sz w:val="28"/>
          <w:szCs w:val="28"/>
        </w:rPr>
        <w:t xml:space="preserve"> Serif Thai (</w:t>
      </w:r>
      <w:proofErr w:type="spellStart"/>
      <w:r w:rsidRPr="00BB063B">
        <w:rPr>
          <w:sz w:val="28"/>
          <w:szCs w:val="28"/>
        </w:rPr>
        <w:t>Figma</w:t>
      </w:r>
      <w:proofErr w:type="spellEnd"/>
      <w:r w:rsidRPr="00BB063B">
        <w:rPr>
          <w:sz w:val="28"/>
          <w:szCs w:val="28"/>
        </w:rPr>
        <w:t>)</w:t>
      </w:r>
    </w:p>
    <w:p w:rsidR="00E05D99" w:rsidRPr="005651D3" w:rsidRDefault="00E05D99" w:rsidP="00E05D99"/>
    <w:p w:rsidR="00BB063B" w:rsidRPr="001947FB" w:rsidRDefault="00BB063B" w:rsidP="00E9484E"/>
    <w:p w:rsidR="00BB063B" w:rsidRPr="001947FB" w:rsidRDefault="00BB063B" w:rsidP="00E9484E"/>
    <w:p w:rsidR="00BB063B" w:rsidRPr="001947FB" w:rsidRDefault="00BB063B" w:rsidP="00E9484E"/>
    <w:p w:rsidR="00BB063B" w:rsidRPr="001947FB" w:rsidRDefault="00BB063B" w:rsidP="00E9484E"/>
    <w:p w:rsidR="00BB063B" w:rsidRPr="001947FB" w:rsidRDefault="00BB063B" w:rsidP="00E9484E"/>
    <w:p w:rsidR="00BB063B" w:rsidRPr="001947FB" w:rsidRDefault="00BB063B" w:rsidP="00E9484E"/>
    <w:p w:rsidR="00BB063B" w:rsidRPr="001947FB" w:rsidRDefault="00BB063B" w:rsidP="00E9484E"/>
    <w:p w:rsidR="00BB063B" w:rsidRPr="001947FB" w:rsidRDefault="00BB063B" w:rsidP="00E9484E"/>
    <w:p w:rsidR="00B10DE1" w:rsidRPr="001947FB" w:rsidRDefault="00B10DE1" w:rsidP="00E9484E"/>
    <w:p w:rsidR="00BB063B" w:rsidRDefault="00BB063B" w:rsidP="00BB063B">
      <w:r w:rsidRPr="00036E88">
        <w:t>Marge </w:t>
      </w:r>
      <w:r>
        <w:t>de la page : Actuelle</w:t>
      </w:r>
    </w:p>
    <w:p w:rsidR="00BB063B" w:rsidRPr="001947FB" w:rsidRDefault="00BB063B" w:rsidP="00BB063B">
      <w:pPr>
        <w:rPr>
          <w:sz w:val="36"/>
          <w:szCs w:val="36"/>
          <w:lang w:val="en-US"/>
        </w:rPr>
      </w:pPr>
      <w:r w:rsidRPr="001947FB">
        <w:rPr>
          <w:sz w:val="36"/>
          <w:szCs w:val="36"/>
          <w:lang w:val="en-US"/>
        </w:rPr>
        <w:t>0px, 0px, 40px, 40px</w:t>
      </w:r>
    </w:p>
    <w:p w:rsidR="00BB063B" w:rsidRPr="00BB063B" w:rsidRDefault="00BB063B" w:rsidP="00BB063B">
      <w:pPr>
        <w:rPr>
          <w:sz w:val="28"/>
          <w:szCs w:val="28"/>
          <w:lang w:val="en-US"/>
        </w:rPr>
      </w:pPr>
      <w:r w:rsidRPr="00BB063B">
        <w:rPr>
          <w:sz w:val="28"/>
          <w:szCs w:val="28"/>
          <w:lang w:val="en-US"/>
        </w:rPr>
        <w:t>Top - 0px</w:t>
      </w:r>
    </w:p>
    <w:p w:rsidR="00BB063B" w:rsidRPr="00BB063B" w:rsidRDefault="00BB063B" w:rsidP="00BB063B">
      <w:pPr>
        <w:rPr>
          <w:sz w:val="28"/>
          <w:szCs w:val="28"/>
          <w:lang w:val="en-US"/>
        </w:rPr>
      </w:pPr>
      <w:r w:rsidRPr="00BB063B">
        <w:rPr>
          <w:sz w:val="28"/>
          <w:szCs w:val="28"/>
          <w:lang w:val="en-US"/>
        </w:rPr>
        <w:t>Bottom - 0px</w:t>
      </w:r>
    </w:p>
    <w:p w:rsidR="00BB063B" w:rsidRPr="00BB063B" w:rsidRDefault="00BB063B" w:rsidP="00BB063B">
      <w:pPr>
        <w:rPr>
          <w:sz w:val="28"/>
          <w:szCs w:val="28"/>
          <w:lang w:val="en-US"/>
        </w:rPr>
      </w:pPr>
      <w:r w:rsidRPr="00BB063B">
        <w:rPr>
          <w:sz w:val="28"/>
          <w:szCs w:val="28"/>
          <w:lang w:val="en-US"/>
        </w:rPr>
        <w:t>Left - 40px</w:t>
      </w:r>
    </w:p>
    <w:p w:rsidR="00BB063B" w:rsidRPr="00BB063B" w:rsidRDefault="00BB063B" w:rsidP="00BB063B">
      <w:pPr>
        <w:rPr>
          <w:sz w:val="28"/>
          <w:szCs w:val="28"/>
          <w:lang w:val="en-US"/>
        </w:rPr>
      </w:pPr>
      <w:r w:rsidRPr="00BB063B">
        <w:rPr>
          <w:sz w:val="28"/>
          <w:szCs w:val="28"/>
          <w:lang w:val="en-US"/>
        </w:rPr>
        <w:t>Right - 40px</w:t>
      </w:r>
    </w:p>
    <w:p w:rsidR="00BB063B" w:rsidRDefault="00B10DE1" w:rsidP="00E9484E">
      <w:pPr>
        <w:rPr>
          <w:lang w:val="en-US"/>
        </w:rPr>
      </w:pPr>
      <w:r w:rsidRPr="00B10DE1">
        <w:rPr>
          <w:noProof/>
          <w:lang w:val="en-US"/>
        </w:rPr>
        <w:drawing>
          <wp:inline distT="0" distB="0" distL="0" distR="0" wp14:anchorId="3CE865A9" wp14:editId="154A9EC5">
            <wp:extent cx="4830577" cy="3431969"/>
            <wp:effectExtent l="0" t="0" r="825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57174" cy="345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DE1" w:rsidRDefault="00B10DE1" w:rsidP="00E9484E">
      <w:pPr>
        <w:rPr>
          <w:lang w:val="en-US"/>
        </w:rPr>
      </w:pPr>
    </w:p>
    <w:p w:rsidR="00B10DE1" w:rsidRPr="00E05D99" w:rsidRDefault="00B10DE1" w:rsidP="00E9484E">
      <w:pPr>
        <w:rPr>
          <w:lang w:val="en-US"/>
        </w:rPr>
      </w:pPr>
      <w:bookmarkStart w:id="0" w:name="_GoBack"/>
      <w:bookmarkEnd w:id="0"/>
    </w:p>
    <w:sectPr w:rsidR="00B10DE1" w:rsidRPr="00E05D99" w:rsidSect="00BB063B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84E"/>
    <w:rsid w:val="001947FB"/>
    <w:rsid w:val="004A71CD"/>
    <w:rsid w:val="004B71E3"/>
    <w:rsid w:val="00834E20"/>
    <w:rsid w:val="00946107"/>
    <w:rsid w:val="00A115D3"/>
    <w:rsid w:val="00A15139"/>
    <w:rsid w:val="00B10DE1"/>
    <w:rsid w:val="00B2278C"/>
    <w:rsid w:val="00B8398C"/>
    <w:rsid w:val="00BB063B"/>
    <w:rsid w:val="00C8648F"/>
    <w:rsid w:val="00E05D99"/>
    <w:rsid w:val="00E42DB8"/>
    <w:rsid w:val="00E94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E818F"/>
  <w15:chartTrackingRefBased/>
  <w15:docId w15:val="{0374F260-3751-443B-B8FD-45CEB4DAE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948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B06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948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BB06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0957F-34B4-4493-84BF-0EE3D2E52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4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ranly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kael BACCAM</dc:creator>
  <cp:keywords/>
  <dc:description/>
  <cp:lastModifiedBy>Mickael BACCAM</cp:lastModifiedBy>
  <cp:revision>4</cp:revision>
  <dcterms:created xsi:type="dcterms:W3CDTF">2025-03-12T08:44:00Z</dcterms:created>
  <dcterms:modified xsi:type="dcterms:W3CDTF">2025-03-19T13:07:00Z</dcterms:modified>
</cp:coreProperties>
</file>